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EBFA" w14:textId="7E9E17E2" w:rsidR="00F65AF6" w:rsidRPr="003E4E79" w:rsidRDefault="004A285D" w:rsidP="00F65A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bookmarkStart w:id="0" w:name="_GoBack"/>
      <w:bookmarkEnd w:id="0"/>
      <w:r w:rsidRPr="003E4E79">
        <w:rPr>
          <w:rFonts w:ascii="ＭＳ ゴシック" w:eastAsia="ＭＳ ゴシック" w:hAnsi="ＭＳ ゴシック" w:hint="eastAsia"/>
          <w:sz w:val="28"/>
          <w:szCs w:val="24"/>
        </w:rPr>
        <w:t>第</w:t>
      </w:r>
      <w:r w:rsidR="008E6068">
        <w:rPr>
          <w:rFonts w:ascii="ＭＳ ゴシック" w:eastAsia="ＭＳ ゴシック" w:hAnsi="ＭＳ ゴシック" w:hint="eastAsia"/>
          <w:sz w:val="28"/>
          <w:szCs w:val="24"/>
        </w:rPr>
        <w:t>３</w:t>
      </w:r>
      <w:r w:rsidRPr="003E4E79">
        <w:rPr>
          <w:rFonts w:ascii="ＭＳ ゴシック" w:eastAsia="ＭＳ ゴシック" w:hAnsi="ＭＳ ゴシック" w:hint="eastAsia"/>
          <w:sz w:val="28"/>
          <w:szCs w:val="24"/>
        </w:rPr>
        <w:t>回</w:t>
      </w:r>
      <w:r w:rsidR="00D31F08" w:rsidRPr="003E4E79">
        <w:rPr>
          <w:rFonts w:ascii="ＭＳ ゴシック" w:eastAsia="ＭＳ ゴシック" w:hAnsi="ＭＳ ゴシック" w:hint="eastAsia"/>
          <w:sz w:val="28"/>
          <w:szCs w:val="24"/>
        </w:rPr>
        <w:t>大阪</w:t>
      </w:r>
      <w:r w:rsidR="00956363" w:rsidRPr="003E4E79">
        <w:rPr>
          <w:rFonts w:ascii="ＭＳ ゴシック" w:eastAsia="ＭＳ ゴシック" w:hAnsi="ＭＳ ゴシック" w:hint="eastAsia"/>
          <w:sz w:val="28"/>
          <w:szCs w:val="24"/>
        </w:rPr>
        <w:t>スーパーシティ</w:t>
      </w:r>
      <w:r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協議会　</w:t>
      </w:r>
    </w:p>
    <w:p w14:paraId="6FA2AF95" w14:textId="77777777" w:rsidR="003344A6" w:rsidRPr="003E4E79" w:rsidRDefault="00F65AF6" w:rsidP="00F65A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E4E79">
        <w:rPr>
          <w:rFonts w:ascii="ＭＳ ゴシック" w:eastAsia="ＭＳ ゴシック" w:hAnsi="ＭＳ ゴシック" w:hint="eastAsia"/>
          <w:sz w:val="28"/>
          <w:szCs w:val="24"/>
        </w:rPr>
        <w:t>次</w:t>
      </w:r>
      <w:r w:rsidR="0069751D"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　　</w:t>
      </w:r>
      <w:r w:rsidRPr="003E4E79">
        <w:rPr>
          <w:rFonts w:ascii="ＭＳ ゴシック" w:eastAsia="ＭＳ ゴシック" w:hAnsi="ＭＳ ゴシック" w:hint="eastAsia"/>
          <w:sz w:val="28"/>
          <w:szCs w:val="24"/>
        </w:rPr>
        <w:t>第</w:t>
      </w:r>
    </w:p>
    <w:p w14:paraId="4F36D832" w14:textId="77777777" w:rsidR="0010535E" w:rsidRPr="00B55095" w:rsidRDefault="0010535E" w:rsidP="00F65AF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610D3C1" w14:textId="1EF95E0D" w:rsidR="0069751D" w:rsidRPr="007937A1" w:rsidRDefault="0069751D" w:rsidP="007937A1">
      <w:pPr>
        <w:ind w:firstLineChars="1650" w:firstLine="383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時：令和</w:t>
      </w:r>
      <w:r w:rsidR="00D31F08" w:rsidRPr="007937A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E6068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E6068">
        <w:rPr>
          <w:rFonts w:ascii="ＭＳ ゴシック" w:eastAsia="ＭＳ ゴシック" w:hAnsi="ＭＳ ゴシック" w:hint="eastAsia"/>
          <w:sz w:val="24"/>
          <w:szCs w:val="24"/>
        </w:rPr>
        <w:t>27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8E6068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="005404A5" w:rsidRPr="007937A1">
        <w:rPr>
          <w:rFonts w:ascii="ＭＳ ゴシック" w:eastAsia="ＭＳ ゴシック" w:hAnsi="ＭＳ ゴシック"/>
          <w:sz w:val="24"/>
          <w:szCs w:val="24"/>
        </w:rPr>
        <w:t>:</w:t>
      </w:r>
      <w:r w:rsidR="008E6068">
        <w:rPr>
          <w:rFonts w:ascii="ＭＳ ゴシック" w:eastAsia="ＭＳ ゴシック" w:hAnsi="ＭＳ ゴシック" w:hint="eastAsia"/>
          <w:sz w:val="24"/>
          <w:szCs w:val="24"/>
        </w:rPr>
        <w:t>25</w:t>
      </w:r>
      <w:r w:rsidR="0027369E" w:rsidRPr="007937A1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14:paraId="4E984191" w14:textId="7D29318B" w:rsidR="0069751D" w:rsidRPr="007937A1" w:rsidRDefault="0069751D" w:rsidP="007937A1">
      <w:pPr>
        <w:ind w:firstLineChars="1650" w:firstLine="383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場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所：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>大阪市役所　５階　特別会議室</w:t>
      </w:r>
    </w:p>
    <w:p w14:paraId="38BCBDC2" w14:textId="77777777" w:rsidR="0010535E" w:rsidRPr="007937A1" w:rsidRDefault="0010535E" w:rsidP="007937A1">
      <w:pPr>
        <w:jc w:val="left"/>
        <w:rPr>
          <w:rFonts w:ascii="ＭＳ ゴシック" w:eastAsia="ＭＳ ゴシック" w:hAnsi="ＭＳ ゴシック"/>
          <w:strike/>
          <w:sz w:val="24"/>
          <w:szCs w:val="24"/>
        </w:rPr>
      </w:pPr>
    </w:p>
    <w:p w14:paraId="3BC896F7" w14:textId="3FFA7045" w:rsidR="00F65AF6" w:rsidRPr="007937A1" w:rsidRDefault="00F65AF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１　開</w:t>
      </w:r>
      <w:r w:rsidR="0069751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05B1E900" w14:textId="77777777" w:rsidR="00B5509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AB011" w14:textId="5D5C8C7F" w:rsidR="009C2DD5" w:rsidRPr="00C93CD7" w:rsidRDefault="00F65AF6" w:rsidP="00C93CD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CE724D" w:rsidRPr="007937A1">
        <w:rPr>
          <w:rFonts w:ascii="ＭＳ ゴシック" w:eastAsia="ＭＳ ゴシック" w:hAnsi="ＭＳ ゴシック" w:hint="eastAsia"/>
          <w:sz w:val="24"/>
          <w:szCs w:val="24"/>
        </w:rPr>
        <w:t>議　題</w:t>
      </w:r>
    </w:p>
    <w:p w14:paraId="4A8D6CEF" w14:textId="19411EAA" w:rsidR="007A0829" w:rsidRPr="00F54078" w:rsidRDefault="008E6068" w:rsidP="00F54078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54078">
        <w:rPr>
          <w:rFonts w:ascii="ＭＳ ゴシック" w:eastAsia="ＭＳ ゴシック" w:hAnsi="ＭＳ ゴシック" w:hint="eastAsia"/>
          <w:sz w:val="24"/>
          <w:szCs w:val="24"/>
        </w:rPr>
        <w:t>大阪スーパーシティ全体計画（案）について</w:t>
      </w:r>
    </w:p>
    <w:p w14:paraId="7C561738" w14:textId="625D7CA8" w:rsidR="00B55095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608ABEF" w14:textId="3C13E95E" w:rsidR="00E858F4" w:rsidRDefault="00E858F4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>
        <w:rPr>
          <w:rFonts w:ascii="ＭＳ ゴシック" w:eastAsia="ＭＳ ゴシック" w:hAnsi="ＭＳ ゴシック" w:hint="eastAsia"/>
          <w:sz w:val="24"/>
          <w:szCs w:val="24"/>
        </w:rPr>
        <w:t>先端的サービスの紹介</w:t>
      </w:r>
      <w:r w:rsidR="00E270E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D77E7" w:rsidRPr="002D77E7">
        <w:rPr>
          <w:rFonts w:ascii="ＭＳ ゴシック" w:eastAsia="ＭＳ ゴシック" w:hAnsi="ＭＳ ゴシック" w:hint="eastAsia"/>
          <w:sz w:val="24"/>
          <w:szCs w:val="24"/>
        </w:rPr>
        <w:t>大阪市高速電気軌道株式会社</w:t>
      </w:r>
      <w:r w:rsidR="00E270E3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1664F7" w14:textId="77777777" w:rsidR="00E270E3" w:rsidRPr="002D77E7" w:rsidRDefault="00E270E3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98F08E" w14:textId="3FF9B04E" w:rsidR="006E3235" w:rsidRPr="007937A1" w:rsidRDefault="00E858F4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F65AF6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閉</w:t>
      </w:r>
      <w:r w:rsidR="0069751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65AF6" w:rsidRPr="007937A1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3C51485C" w14:textId="02B3825E" w:rsidR="009C2DD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2BCE" wp14:editId="1D67ED70">
                <wp:simplePos x="0" y="0"/>
                <wp:positionH relativeFrom="margin">
                  <wp:posOffset>5715</wp:posOffset>
                </wp:positionH>
                <wp:positionV relativeFrom="paragraph">
                  <wp:posOffset>132716</wp:posOffset>
                </wp:positionV>
                <wp:extent cx="5486400" cy="2457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45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0281" id="正方形/長方形 1" o:spid="_x0000_s1026" style="position:absolute;left:0;text-align:left;margin-left:.45pt;margin-top:10.45pt;width:6in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14:paraId="1551C3EC" w14:textId="272CF4AE" w:rsidR="00F65AF6" w:rsidRPr="007937A1" w:rsidRDefault="0069751D" w:rsidP="007937A1">
      <w:pPr>
        <w:spacing w:line="0" w:lineRule="atLeast"/>
        <w:ind w:firstLineChars="100" w:firstLine="23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7CD5E7AF" w14:textId="5B40306F" w:rsidR="0069751D" w:rsidRPr="007937A1" w:rsidRDefault="009F4C4B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次第・</w:t>
      </w:r>
      <w:r w:rsidR="008E6068">
        <w:rPr>
          <w:rFonts w:ascii="ＭＳ ゴシック" w:eastAsia="ＭＳ ゴシック" w:hAnsi="ＭＳ ゴシック" w:hint="eastAsia"/>
          <w:sz w:val="24"/>
          <w:szCs w:val="24"/>
        </w:rPr>
        <w:t>委員名簿・</w:t>
      </w:r>
      <w:r w:rsidR="00CE724D" w:rsidRPr="007937A1">
        <w:rPr>
          <w:rFonts w:ascii="ＭＳ ゴシック" w:eastAsia="ＭＳ ゴシック" w:hAnsi="ＭＳ ゴシック" w:hint="eastAsia"/>
          <w:sz w:val="24"/>
          <w:szCs w:val="24"/>
        </w:rPr>
        <w:t>出席者名簿</w:t>
      </w:r>
    </w:p>
    <w:p w14:paraId="7C96964B" w14:textId="7A951B47" w:rsidR="00331148" w:rsidRDefault="00331148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8AC217" w14:textId="77777777" w:rsidR="009B1876" w:rsidRPr="007937A1" w:rsidRDefault="009B1876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F7CC70" w14:textId="0C2F9BA0" w:rsidR="00B55095" w:rsidRPr="007937A1" w:rsidRDefault="00B55095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＜議題関係＞</w:t>
      </w:r>
    </w:p>
    <w:p w14:paraId="3E34B4FE" w14:textId="006840C9" w:rsidR="00B55095" w:rsidRDefault="009F4C4B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資料１</w:t>
      </w:r>
      <w:r w:rsidR="00B55095" w:rsidRPr="007937A1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D83769">
        <w:rPr>
          <w:rFonts w:ascii="ＭＳ ゴシック" w:eastAsia="ＭＳ ゴシック" w:hAnsi="ＭＳ ゴシック" w:hint="eastAsia"/>
          <w:sz w:val="24"/>
          <w:szCs w:val="24"/>
        </w:rPr>
        <w:t>大阪スーパーシティ全体計画　概要版（案）</w:t>
      </w:r>
    </w:p>
    <w:p w14:paraId="68BC4D01" w14:textId="56934C60" w:rsidR="008E6068" w:rsidRDefault="008E6068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資料１-２　</w:t>
      </w:r>
      <w:r w:rsidR="00D83769">
        <w:rPr>
          <w:rFonts w:ascii="ＭＳ ゴシック" w:eastAsia="ＭＳ ゴシック" w:hAnsi="ＭＳ ゴシック" w:hint="eastAsia"/>
          <w:sz w:val="24"/>
          <w:szCs w:val="24"/>
        </w:rPr>
        <w:t>大阪スーパーシティ全体計画（案）</w:t>
      </w:r>
    </w:p>
    <w:p w14:paraId="24F2E2B9" w14:textId="14F0A4A8" w:rsidR="008E6068" w:rsidRDefault="008E6068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8EB92F1" w14:textId="01FA077C" w:rsidR="0038207E" w:rsidRPr="00D83769" w:rsidRDefault="0038207E" w:rsidP="007937A1">
      <w:pPr>
        <w:ind w:firstLineChars="200" w:firstLine="465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sectPr w:rsidR="0038207E" w:rsidRPr="00D83769" w:rsidSect="0079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2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328C" w14:textId="77777777" w:rsidR="002B29BE" w:rsidRDefault="002B29BE"/>
  </w:endnote>
  <w:endnote w:type="continuationSeparator" w:id="0">
    <w:p w14:paraId="3EB19BE6" w14:textId="77777777" w:rsidR="002B29BE" w:rsidRDefault="002B2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F2DF" w14:textId="77777777" w:rsidR="00432A48" w:rsidRDefault="00432A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CB2E" w14:textId="77777777" w:rsidR="00432A48" w:rsidRDefault="00432A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4A6A" w14:textId="77777777" w:rsidR="00432A48" w:rsidRDefault="00432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D61C" w14:textId="77777777" w:rsidR="002B29BE" w:rsidRDefault="002B29BE"/>
  </w:footnote>
  <w:footnote w:type="continuationSeparator" w:id="0">
    <w:p w14:paraId="785D1585" w14:textId="77777777" w:rsidR="002B29BE" w:rsidRDefault="002B2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D372" w14:textId="77777777" w:rsidR="00432A48" w:rsidRDefault="00432A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0D49" w14:textId="77777777" w:rsidR="00432A48" w:rsidRDefault="00432A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8FBD" w14:textId="77777777" w:rsidR="00432A48" w:rsidRDefault="00432A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EBA"/>
    <w:multiLevelType w:val="hybridMultilevel"/>
    <w:tmpl w:val="4C70D5C8"/>
    <w:lvl w:ilvl="0" w:tplc="6AB4D85A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" w15:restartNumberingAfterBreak="0">
    <w:nsid w:val="0FE73F91"/>
    <w:multiLevelType w:val="hybridMultilevel"/>
    <w:tmpl w:val="6FA0A82C"/>
    <w:lvl w:ilvl="0" w:tplc="72F6A9B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A1D42"/>
    <w:multiLevelType w:val="hybridMultilevel"/>
    <w:tmpl w:val="6E961162"/>
    <w:lvl w:ilvl="0" w:tplc="6AB4D85A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11C2608F"/>
    <w:multiLevelType w:val="hybridMultilevel"/>
    <w:tmpl w:val="DFA68E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583B95"/>
    <w:multiLevelType w:val="hybridMultilevel"/>
    <w:tmpl w:val="9F425770"/>
    <w:lvl w:ilvl="0" w:tplc="DF381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C2ABE"/>
    <w:multiLevelType w:val="hybridMultilevel"/>
    <w:tmpl w:val="0E2AD2C4"/>
    <w:lvl w:ilvl="0" w:tplc="6AB4D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2F6167"/>
    <w:multiLevelType w:val="hybridMultilevel"/>
    <w:tmpl w:val="146E0E90"/>
    <w:lvl w:ilvl="0" w:tplc="0409000B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7" w15:restartNumberingAfterBreak="0">
    <w:nsid w:val="341D6E74"/>
    <w:multiLevelType w:val="hybridMultilevel"/>
    <w:tmpl w:val="3EF47E22"/>
    <w:lvl w:ilvl="0" w:tplc="04090001">
      <w:start w:val="1"/>
      <w:numFmt w:val="bullet"/>
      <w:lvlText w:val="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355C498B"/>
    <w:multiLevelType w:val="hybridMultilevel"/>
    <w:tmpl w:val="18C482FA"/>
    <w:lvl w:ilvl="0" w:tplc="0409000B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9" w15:restartNumberingAfterBreak="0">
    <w:nsid w:val="5BDB3B68"/>
    <w:multiLevelType w:val="hybridMultilevel"/>
    <w:tmpl w:val="9F6ECB98"/>
    <w:lvl w:ilvl="0" w:tplc="04090001">
      <w:start w:val="1"/>
      <w:numFmt w:val="bullet"/>
      <w:lvlText w:val=""/>
      <w:lvlJc w:val="left"/>
      <w:pPr>
        <w:ind w:left="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10" w15:restartNumberingAfterBreak="0">
    <w:nsid w:val="65565ADE"/>
    <w:multiLevelType w:val="hybridMultilevel"/>
    <w:tmpl w:val="B2948B70"/>
    <w:lvl w:ilvl="0" w:tplc="AF70F342">
      <w:start w:val="1"/>
      <w:numFmt w:val="decimalEnclosedCircle"/>
      <w:lvlText w:val="%1"/>
      <w:lvlJc w:val="left"/>
      <w:pPr>
        <w:ind w:left="1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7" w:hanging="420"/>
      </w:pPr>
    </w:lvl>
    <w:lvl w:ilvl="3" w:tplc="0409000F" w:tentative="1">
      <w:start w:val="1"/>
      <w:numFmt w:val="decimal"/>
      <w:lvlText w:val="%4."/>
      <w:lvlJc w:val="left"/>
      <w:pPr>
        <w:ind w:left="3307" w:hanging="420"/>
      </w:pPr>
    </w:lvl>
    <w:lvl w:ilvl="4" w:tplc="04090017" w:tentative="1">
      <w:start w:val="1"/>
      <w:numFmt w:val="aiueoFullWidth"/>
      <w:lvlText w:val="(%5)"/>
      <w:lvlJc w:val="left"/>
      <w:pPr>
        <w:ind w:left="3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7" w:hanging="420"/>
      </w:pPr>
    </w:lvl>
    <w:lvl w:ilvl="6" w:tplc="0409000F" w:tentative="1">
      <w:start w:val="1"/>
      <w:numFmt w:val="decimal"/>
      <w:lvlText w:val="%7."/>
      <w:lvlJc w:val="left"/>
      <w:pPr>
        <w:ind w:left="4567" w:hanging="420"/>
      </w:pPr>
    </w:lvl>
    <w:lvl w:ilvl="7" w:tplc="04090017" w:tentative="1">
      <w:start w:val="1"/>
      <w:numFmt w:val="aiueoFullWidth"/>
      <w:lvlText w:val="(%8)"/>
      <w:lvlJc w:val="left"/>
      <w:pPr>
        <w:ind w:left="4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7" w:hanging="420"/>
      </w:pPr>
    </w:lvl>
  </w:abstractNum>
  <w:abstractNum w:abstractNumId="11" w15:restartNumberingAfterBreak="0">
    <w:nsid w:val="75E22285"/>
    <w:multiLevelType w:val="hybridMultilevel"/>
    <w:tmpl w:val="09E4D914"/>
    <w:lvl w:ilvl="0" w:tplc="6AB4D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72D450F"/>
    <w:multiLevelType w:val="hybridMultilevel"/>
    <w:tmpl w:val="5A24AE1A"/>
    <w:lvl w:ilvl="0" w:tplc="84B48308">
      <w:start w:val="1"/>
      <w:numFmt w:val="decimalFullWidth"/>
      <w:lvlText w:val="%1）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3"/>
    <w:rsid w:val="00026E4A"/>
    <w:rsid w:val="00055B64"/>
    <w:rsid w:val="000B3AF6"/>
    <w:rsid w:val="000C18DC"/>
    <w:rsid w:val="000F0AA1"/>
    <w:rsid w:val="000F2F1F"/>
    <w:rsid w:val="000F6326"/>
    <w:rsid w:val="0010535E"/>
    <w:rsid w:val="00121CA7"/>
    <w:rsid w:val="001422CC"/>
    <w:rsid w:val="001850DA"/>
    <w:rsid w:val="00192FA6"/>
    <w:rsid w:val="001A0B0A"/>
    <w:rsid w:val="001C6FAA"/>
    <w:rsid w:val="001D0620"/>
    <w:rsid w:val="00201216"/>
    <w:rsid w:val="00214157"/>
    <w:rsid w:val="0022486C"/>
    <w:rsid w:val="00227642"/>
    <w:rsid w:val="00254CD1"/>
    <w:rsid w:val="002628C6"/>
    <w:rsid w:val="00262A2B"/>
    <w:rsid w:val="0027369E"/>
    <w:rsid w:val="002B29BE"/>
    <w:rsid w:val="002D42AB"/>
    <w:rsid w:val="002D77E7"/>
    <w:rsid w:val="003049AA"/>
    <w:rsid w:val="003251F2"/>
    <w:rsid w:val="00325922"/>
    <w:rsid w:val="00331148"/>
    <w:rsid w:val="003344A6"/>
    <w:rsid w:val="0038207E"/>
    <w:rsid w:val="003D311A"/>
    <w:rsid w:val="003E4E79"/>
    <w:rsid w:val="003F1ED4"/>
    <w:rsid w:val="00413A34"/>
    <w:rsid w:val="0043133E"/>
    <w:rsid w:val="00432A48"/>
    <w:rsid w:val="00456042"/>
    <w:rsid w:val="00492740"/>
    <w:rsid w:val="00494B1E"/>
    <w:rsid w:val="004A1C22"/>
    <w:rsid w:val="004A27FB"/>
    <w:rsid w:val="004A285D"/>
    <w:rsid w:val="004F0580"/>
    <w:rsid w:val="004F388F"/>
    <w:rsid w:val="005243B4"/>
    <w:rsid w:val="00525F5A"/>
    <w:rsid w:val="00532FDD"/>
    <w:rsid w:val="005404A5"/>
    <w:rsid w:val="00546998"/>
    <w:rsid w:val="0056795D"/>
    <w:rsid w:val="0057783D"/>
    <w:rsid w:val="005B0C63"/>
    <w:rsid w:val="005C1B5E"/>
    <w:rsid w:val="005E3529"/>
    <w:rsid w:val="0061598D"/>
    <w:rsid w:val="006265B5"/>
    <w:rsid w:val="00636FF7"/>
    <w:rsid w:val="00641BCC"/>
    <w:rsid w:val="0065041D"/>
    <w:rsid w:val="00652F30"/>
    <w:rsid w:val="00661649"/>
    <w:rsid w:val="0069751D"/>
    <w:rsid w:val="006A67C4"/>
    <w:rsid w:val="006B196D"/>
    <w:rsid w:val="006D3D5E"/>
    <w:rsid w:val="006E2E62"/>
    <w:rsid w:val="006E3235"/>
    <w:rsid w:val="006E36A8"/>
    <w:rsid w:val="006E4309"/>
    <w:rsid w:val="00725020"/>
    <w:rsid w:val="00725A37"/>
    <w:rsid w:val="007278DD"/>
    <w:rsid w:val="007861DC"/>
    <w:rsid w:val="007937A1"/>
    <w:rsid w:val="007A0829"/>
    <w:rsid w:val="007E1480"/>
    <w:rsid w:val="007E1846"/>
    <w:rsid w:val="007E2B49"/>
    <w:rsid w:val="007E7C2D"/>
    <w:rsid w:val="008429D7"/>
    <w:rsid w:val="00846BC3"/>
    <w:rsid w:val="008561B8"/>
    <w:rsid w:val="008666B8"/>
    <w:rsid w:val="00880F2F"/>
    <w:rsid w:val="008A2B32"/>
    <w:rsid w:val="008B30F8"/>
    <w:rsid w:val="008D743E"/>
    <w:rsid w:val="008E43B5"/>
    <w:rsid w:val="008E6068"/>
    <w:rsid w:val="008F55CE"/>
    <w:rsid w:val="00912340"/>
    <w:rsid w:val="00956363"/>
    <w:rsid w:val="00966A8A"/>
    <w:rsid w:val="0099591F"/>
    <w:rsid w:val="009B1876"/>
    <w:rsid w:val="009C2DD5"/>
    <w:rsid w:val="009C4242"/>
    <w:rsid w:val="009D25BB"/>
    <w:rsid w:val="009D6DD8"/>
    <w:rsid w:val="009E5B34"/>
    <w:rsid w:val="009F4C4B"/>
    <w:rsid w:val="009F624A"/>
    <w:rsid w:val="00A110ED"/>
    <w:rsid w:val="00A55673"/>
    <w:rsid w:val="00A60D12"/>
    <w:rsid w:val="00A83BE5"/>
    <w:rsid w:val="00A971E2"/>
    <w:rsid w:val="00AB4EC9"/>
    <w:rsid w:val="00AF25AA"/>
    <w:rsid w:val="00B55095"/>
    <w:rsid w:val="00B55823"/>
    <w:rsid w:val="00B60F3E"/>
    <w:rsid w:val="00B9034B"/>
    <w:rsid w:val="00B94237"/>
    <w:rsid w:val="00BC308D"/>
    <w:rsid w:val="00C01620"/>
    <w:rsid w:val="00C20C75"/>
    <w:rsid w:val="00C93CD7"/>
    <w:rsid w:val="00CE724D"/>
    <w:rsid w:val="00D07479"/>
    <w:rsid w:val="00D17550"/>
    <w:rsid w:val="00D21BF5"/>
    <w:rsid w:val="00D2687C"/>
    <w:rsid w:val="00D31F08"/>
    <w:rsid w:val="00D3226A"/>
    <w:rsid w:val="00D60BB2"/>
    <w:rsid w:val="00D64A0D"/>
    <w:rsid w:val="00D74745"/>
    <w:rsid w:val="00D83769"/>
    <w:rsid w:val="00D83AEC"/>
    <w:rsid w:val="00E12CCB"/>
    <w:rsid w:val="00E15D9A"/>
    <w:rsid w:val="00E270E3"/>
    <w:rsid w:val="00E35B6F"/>
    <w:rsid w:val="00E47F73"/>
    <w:rsid w:val="00E57BE8"/>
    <w:rsid w:val="00E858F4"/>
    <w:rsid w:val="00EA3165"/>
    <w:rsid w:val="00ED20CB"/>
    <w:rsid w:val="00F02DA9"/>
    <w:rsid w:val="00F1503B"/>
    <w:rsid w:val="00F21E5B"/>
    <w:rsid w:val="00F234C4"/>
    <w:rsid w:val="00F357E3"/>
    <w:rsid w:val="00F54078"/>
    <w:rsid w:val="00F618A9"/>
    <w:rsid w:val="00F65AF6"/>
    <w:rsid w:val="00F83C96"/>
    <w:rsid w:val="00F96C7D"/>
    <w:rsid w:val="00FD69C5"/>
    <w:rsid w:val="00FD7BF6"/>
    <w:rsid w:val="00FF5D57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D547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C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96C7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7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F73"/>
  </w:style>
  <w:style w:type="paragraph" w:styleId="a6">
    <w:name w:val="footer"/>
    <w:basedOn w:val="a"/>
    <w:link w:val="a7"/>
    <w:uiPriority w:val="99"/>
    <w:unhideWhenUsed/>
    <w:rsid w:val="00E47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F73"/>
  </w:style>
  <w:style w:type="paragraph" w:styleId="a8">
    <w:name w:val="Balloon Text"/>
    <w:basedOn w:val="a"/>
    <w:link w:val="a9"/>
    <w:uiPriority w:val="99"/>
    <w:semiHidden/>
    <w:unhideWhenUsed/>
    <w:rsid w:val="00E27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F3C2-9D68-462B-826E-1E420B06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02:47:00Z</dcterms:created>
  <dcterms:modified xsi:type="dcterms:W3CDTF">2022-12-26T02:47:00Z</dcterms:modified>
</cp:coreProperties>
</file>